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35B4" w14:textId="6FE1172F" w:rsidR="00C8234F" w:rsidRPr="00C8234F" w:rsidRDefault="00C8234F">
      <w:pPr>
        <w:rPr>
          <w:szCs w:val="24"/>
        </w:rPr>
      </w:pPr>
      <w:r w:rsidRPr="00C8234F"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EE45CD1" wp14:editId="79C9AD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552575"/>
            <wp:effectExtent l="0" t="0" r="0" b="9525"/>
            <wp:wrapSquare wrapText="bothSides"/>
            <wp:docPr id="1" name="Picture 1" descr="http://www.welbeckarchers.co.uk/Images/w_Logo_S.gif">
              <a:hlinkClick xmlns:a="http://schemas.openxmlformats.org/drawingml/2006/main" r:id="rId7" tgtFrame="&quot;Ma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beckarchers.co.uk/Images/w_Logo_S.gif">
                      <a:hlinkClick r:id="rId7" tgtFrame="&quot;Ma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</w:t>
      </w:r>
      <w:r w:rsidRPr="00C8234F">
        <w:rPr>
          <w:b/>
          <w:sz w:val="56"/>
        </w:rPr>
        <w:t>FOUR SEASONS</w:t>
      </w:r>
      <w:r w:rsidR="00F620CE">
        <w:rPr>
          <w:b/>
          <w:sz w:val="56"/>
        </w:rPr>
        <w:t xml:space="preserve"> SINGLE</w:t>
      </w:r>
    </w:p>
    <w:p w14:paraId="349F3C8B" w14:textId="3F6EE2EF" w:rsidR="00C8234F" w:rsidRPr="00F620CE" w:rsidRDefault="00C8234F">
      <w:pPr>
        <w:rPr>
          <w:sz w:val="56"/>
        </w:rPr>
      </w:pPr>
      <w:r>
        <w:rPr>
          <w:szCs w:val="24"/>
        </w:rPr>
        <w:t xml:space="preserve">    </w:t>
      </w:r>
      <w:r>
        <w:rPr>
          <w:sz w:val="56"/>
        </w:rPr>
        <w:t xml:space="preserve">   </w:t>
      </w:r>
      <w:r w:rsidR="00F620CE">
        <w:rPr>
          <w:sz w:val="56"/>
        </w:rPr>
        <w:t xml:space="preserve"> </w:t>
      </w:r>
      <w:r w:rsidR="00305E74">
        <w:rPr>
          <w:b/>
          <w:sz w:val="56"/>
        </w:rPr>
        <w:t xml:space="preserve">TWO WAY </w:t>
      </w:r>
      <w:r w:rsidRPr="00C8234F">
        <w:rPr>
          <w:b/>
          <w:sz w:val="56"/>
        </w:rPr>
        <w:t>CLOUT</w:t>
      </w:r>
    </w:p>
    <w:p w14:paraId="17AD6740" w14:textId="23192DAF" w:rsidR="004044CE" w:rsidRPr="00053A0C" w:rsidRDefault="008E34D5" w:rsidP="00053A0C">
      <w:pPr>
        <w:tabs>
          <w:tab w:val="left" w:pos="2055"/>
        </w:tabs>
        <w:jc w:val="center"/>
        <w:rPr>
          <w:b/>
          <w:sz w:val="56"/>
        </w:rPr>
      </w:pPr>
      <w:r>
        <w:rPr>
          <w:b/>
          <w:sz w:val="56"/>
        </w:rPr>
        <w:t>201</w:t>
      </w:r>
      <w:r w:rsidR="00EA19FA">
        <w:rPr>
          <w:b/>
          <w:sz w:val="56"/>
        </w:rPr>
        <w:t>9</w:t>
      </w:r>
      <w:r>
        <w:rPr>
          <w:b/>
          <w:sz w:val="56"/>
        </w:rPr>
        <w:t xml:space="preserve"> - 20</w:t>
      </w:r>
      <w:r w:rsidR="00EA19FA">
        <w:rPr>
          <w:b/>
          <w:sz w:val="56"/>
        </w:rPr>
        <w:t>20</w:t>
      </w:r>
      <w:r w:rsidR="004044CE">
        <w:rPr>
          <w:sz w:val="56"/>
        </w:rPr>
        <w:tab/>
      </w:r>
    </w:p>
    <w:p w14:paraId="725EAFBB" w14:textId="77777777" w:rsidR="004044CE" w:rsidRPr="004044CE" w:rsidRDefault="004044CE" w:rsidP="004044CE">
      <w:pPr>
        <w:tabs>
          <w:tab w:val="left" w:pos="5340"/>
        </w:tabs>
        <w:rPr>
          <w:sz w:val="20"/>
          <w:szCs w:val="20"/>
        </w:rPr>
      </w:pPr>
    </w:p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1805"/>
        <w:gridCol w:w="849"/>
        <w:gridCol w:w="1134"/>
        <w:gridCol w:w="709"/>
        <w:gridCol w:w="708"/>
        <w:gridCol w:w="709"/>
        <w:gridCol w:w="712"/>
        <w:gridCol w:w="709"/>
        <w:gridCol w:w="852"/>
        <w:gridCol w:w="1196"/>
      </w:tblGrid>
      <w:tr w:rsidR="001F639E" w:rsidRPr="001F69D1" w14:paraId="222C489C" w14:textId="77777777" w:rsidTr="004015E6">
        <w:tc>
          <w:tcPr>
            <w:tcW w:w="1805" w:type="dxa"/>
            <w:shd w:val="clear" w:color="auto" w:fill="C2D69B" w:themeFill="accent3" w:themeFillTint="99"/>
          </w:tcPr>
          <w:p w14:paraId="35887C97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Archer Name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502076CF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87AC7C2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Bow Class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694E07CF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718E8216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032189CC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3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14:paraId="38AFF7B4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Round 4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51BE8EC1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852" w:type="dxa"/>
            <w:shd w:val="clear" w:color="auto" w:fill="C2D69B" w:themeFill="accent3" w:themeFillTint="99"/>
          </w:tcPr>
          <w:p w14:paraId="16777535" w14:textId="77777777" w:rsidR="001F639E" w:rsidRPr="005C07E4" w:rsidRDefault="001F639E" w:rsidP="00C21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iscard Score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14:paraId="7FD825BA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To</w:t>
            </w:r>
            <w:r>
              <w:rPr>
                <w:b/>
                <w:sz w:val="16"/>
                <w:szCs w:val="16"/>
              </w:rPr>
              <w:t>u</w:t>
            </w:r>
            <w:r w:rsidRPr="001F69D1">
              <w:rPr>
                <w:b/>
                <w:sz w:val="16"/>
                <w:szCs w:val="16"/>
              </w:rPr>
              <w:t>rnament Score</w:t>
            </w:r>
          </w:p>
        </w:tc>
      </w:tr>
      <w:tr w:rsidR="001F639E" w14:paraId="1006CFFF" w14:textId="77777777" w:rsidTr="009C06C0">
        <w:tc>
          <w:tcPr>
            <w:tcW w:w="9383" w:type="dxa"/>
            <w:gridSpan w:val="10"/>
          </w:tcPr>
          <w:p w14:paraId="17EA3BDA" w14:textId="77777777" w:rsidR="001F639E" w:rsidRDefault="00577C74" w:rsidP="00C21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s Shooting 165 m</w:t>
            </w:r>
          </w:p>
        </w:tc>
      </w:tr>
      <w:tr w:rsidR="00DA6089" w14:paraId="727FA47F" w14:textId="77777777" w:rsidTr="000829DF">
        <w:tc>
          <w:tcPr>
            <w:tcW w:w="1805" w:type="dxa"/>
          </w:tcPr>
          <w:p w14:paraId="70662D25" w14:textId="627170CB" w:rsidR="00DA6089" w:rsidRPr="00C27316" w:rsidRDefault="00EA19FA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Crome</w:t>
            </w:r>
          </w:p>
        </w:tc>
        <w:tc>
          <w:tcPr>
            <w:tcW w:w="849" w:type="dxa"/>
          </w:tcPr>
          <w:p w14:paraId="1ADED789" w14:textId="77777777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  <w:r w:rsidRPr="00C27316"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71FF563E" w14:textId="77777777" w:rsidR="00DA6089" w:rsidRPr="00C27316" w:rsidRDefault="00AA7D3E" w:rsidP="0016415B">
            <w:pPr>
              <w:jc w:val="center"/>
              <w:rPr>
                <w:sz w:val="20"/>
                <w:szCs w:val="20"/>
              </w:rPr>
            </w:pPr>
            <w:r w:rsidRPr="00AA7D3E">
              <w:rPr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6B9C808E" w14:textId="0A2E1692" w:rsidR="00DA6089" w:rsidRPr="00C27316" w:rsidRDefault="00EA19FA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8" w:type="dxa"/>
          </w:tcPr>
          <w:p w14:paraId="6DFCC77C" w14:textId="243C0D65" w:rsidR="00DA6089" w:rsidRPr="00C27316" w:rsidRDefault="00454848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14:paraId="157DE2A6" w14:textId="50CC6F42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96CC4DC" w14:textId="48BE8A4C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C8FB7E" w14:textId="791013CF" w:rsidR="00DA6089" w:rsidRPr="00C27316" w:rsidRDefault="00454848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5650D3B" w14:textId="5CCDA412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0B95F08" w14:textId="725AA627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B68" w14:paraId="470FD6B0" w14:textId="77777777" w:rsidTr="004015E6">
        <w:tc>
          <w:tcPr>
            <w:tcW w:w="6626" w:type="dxa"/>
            <w:gridSpan w:val="7"/>
          </w:tcPr>
          <w:p w14:paraId="6E07BD4C" w14:textId="77777777" w:rsidR="000F4B68" w:rsidRPr="00C27316" w:rsidRDefault="000F4B68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F5FDC0" w14:textId="77777777" w:rsidR="000F4B68" w:rsidRDefault="000F4B68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D149361" w14:textId="77777777" w:rsidR="000F4B68" w:rsidRPr="00C27316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966C7E8" w14:textId="77777777" w:rsidR="000F4B68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22C" w:rsidRPr="00C27316" w14:paraId="78D57CC6" w14:textId="77777777" w:rsidTr="000829DF">
        <w:tc>
          <w:tcPr>
            <w:tcW w:w="1805" w:type="dxa"/>
          </w:tcPr>
          <w:p w14:paraId="78C9D590" w14:textId="4B0021D5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anley</w:t>
            </w:r>
          </w:p>
        </w:tc>
        <w:tc>
          <w:tcPr>
            <w:tcW w:w="849" w:type="dxa"/>
          </w:tcPr>
          <w:p w14:paraId="7212E494" w14:textId="18C2A47A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9D7F7ED" w14:textId="66D14E33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D4F2A2B" w14:textId="57BFC0DA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14:paraId="7111A31D" w14:textId="5974E3B8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4CAB742A" w14:textId="77777777" w:rsidR="00D7122C" w:rsidRPr="00C27316" w:rsidRDefault="00D7122C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89446FF" w14:textId="77777777" w:rsidR="00D7122C" w:rsidRPr="00C27316" w:rsidRDefault="00D7122C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749961" w14:textId="3F056D11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32CD190" w14:textId="77777777" w:rsidR="00D7122C" w:rsidRPr="00C27316" w:rsidRDefault="00D7122C" w:rsidP="006A5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9706B69" w14:textId="77777777" w:rsidR="00D7122C" w:rsidRDefault="00D7122C" w:rsidP="006A51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51EF" w:rsidRPr="00C27316" w14:paraId="5904CF6B" w14:textId="77777777" w:rsidTr="000829DF">
        <w:tc>
          <w:tcPr>
            <w:tcW w:w="1805" w:type="dxa"/>
          </w:tcPr>
          <w:p w14:paraId="7600D691" w14:textId="7C093C25" w:rsidR="006A51EF" w:rsidRDefault="00EA19FA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Vernon</w:t>
            </w:r>
          </w:p>
        </w:tc>
        <w:tc>
          <w:tcPr>
            <w:tcW w:w="849" w:type="dxa"/>
          </w:tcPr>
          <w:p w14:paraId="1934634D" w14:textId="4CA8185E" w:rsidR="006A51EF" w:rsidRDefault="006A51EF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09D246BC" w14:textId="16B7D006" w:rsidR="006A51EF" w:rsidRDefault="006A51EF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2F051E4" w14:textId="24F7A7DD" w:rsidR="006A51EF" w:rsidRDefault="00EA19FA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14:paraId="38828F7D" w14:textId="3EC1C293" w:rsidR="006A51EF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3C78B53" w14:textId="4DA1A35D" w:rsidR="006A51EF" w:rsidRPr="00C27316" w:rsidRDefault="006A51EF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938AB9F" w14:textId="001C02BC" w:rsidR="006A51EF" w:rsidRPr="00C27316" w:rsidRDefault="006A51EF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1CBCA4" w14:textId="3ECBBE5B" w:rsidR="006A51EF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F7DBD2A" w14:textId="77777777" w:rsidR="006A51EF" w:rsidRPr="00C27316" w:rsidRDefault="006A51EF" w:rsidP="006A5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5CEC914" w14:textId="5C6C0BA1" w:rsidR="006A51EF" w:rsidRDefault="006A51EF" w:rsidP="006A51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25E83439" w14:textId="77777777" w:rsidTr="000829DF">
        <w:tc>
          <w:tcPr>
            <w:tcW w:w="1805" w:type="dxa"/>
          </w:tcPr>
          <w:p w14:paraId="0B75DD34" w14:textId="223BE06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Drakefield</w:t>
            </w:r>
          </w:p>
        </w:tc>
        <w:tc>
          <w:tcPr>
            <w:tcW w:w="849" w:type="dxa"/>
          </w:tcPr>
          <w:p w14:paraId="43B3D54E" w14:textId="6E1BD74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50ADAC4" w14:textId="3D1FC50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C776B57" w14:textId="06D62A0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</w:tcPr>
          <w:p w14:paraId="3C5DD627" w14:textId="611841B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76ED5F38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B6AEB5F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D45116" w14:textId="7A9EC3A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F378DF6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14DEF76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0A73D43A" w14:textId="77777777" w:rsidTr="000829DF">
        <w:tc>
          <w:tcPr>
            <w:tcW w:w="1805" w:type="dxa"/>
          </w:tcPr>
          <w:p w14:paraId="1CFBB564" w14:textId="37C4CF4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Barton</w:t>
            </w:r>
          </w:p>
        </w:tc>
        <w:tc>
          <w:tcPr>
            <w:tcW w:w="849" w:type="dxa"/>
          </w:tcPr>
          <w:p w14:paraId="7F6A737F" w14:textId="144FFEE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1DDDBDA" w14:textId="5BF2BB4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4818D5" w14:textId="0A07B16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14:paraId="13ED66AB" w14:textId="642E1DC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58865F2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CBBB4C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1220A9" w14:textId="583A29B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A7BD75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C015702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42BBEFCC" w14:textId="77777777" w:rsidTr="000829DF">
        <w:tc>
          <w:tcPr>
            <w:tcW w:w="1805" w:type="dxa"/>
          </w:tcPr>
          <w:p w14:paraId="45ABFBBF" w14:textId="0307329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Pryce</w:t>
            </w:r>
          </w:p>
        </w:tc>
        <w:tc>
          <w:tcPr>
            <w:tcW w:w="849" w:type="dxa"/>
          </w:tcPr>
          <w:p w14:paraId="71E5B81C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14D4EF5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7EE2562" w14:textId="0165594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</w:tcPr>
          <w:p w14:paraId="161CFF77" w14:textId="06154A3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14:paraId="71812A0E" w14:textId="042E88D9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3375346" w14:textId="3C6B8733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826564" w14:textId="7713109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17899AE" w14:textId="371C9D96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AAC656D" w14:textId="48F9ED9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7B70E498" w14:textId="77777777" w:rsidTr="004015E6">
        <w:tc>
          <w:tcPr>
            <w:tcW w:w="1805" w:type="dxa"/>
          </w:tcPr>
          <w:p w14:paraId="71FFB2D3" w14:textId="0DA935D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 </w:t>
            </w:r>
            <w:proofErr w:type="spellStart"/>
            <w:r>
              <w:rPr>
                <w:sz w:val="20"/>
                <w:szCs w:val="20"/>
              </w:rPr>
              <w:t>Edgson</w:t>
            </w:r>
            <w:proofErr w:type="spellEnd"/>
          </w:p>
        </w:tc>
        <w:tc>
          <w:tcPr>
            <w:tcW w:w="849" w:type="dxa"/>
          </w:tcPr>
          <w:p w14:paraId="797C4E8C" w14:textId="2F838FA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0DE5868" w14:textId="652A36D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5CF257E2" w14:textId="1F86625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14:paraId="58226B97" w14:textId="0176AE9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B866EAD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F50AF20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B3504" w14:textId="4113D52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70DC4D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645B656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6B142BC5" w14:textId="77777777" w:rsidTr="004015E6">
        <w:tc>
          <w:tcPr>
            <w:tcW w:w="1805" w:type="dxa"/>
          </w:tcPr>
          <w:p w14:paraId="0058A9AC" w14:textId="7E5F8BE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th </w:t>
            </w:r>
            <w:proofErr w:type="spellStart"/>
            <w:r>
              <w:rPr>
                <w:sz w:val="20"/>
                <w:szCs w:val="20"/>
              </w:rPr>
              <w:t>Gascoinge</w:t>
            </w:r>
            <w:proofErr w:type="spellEnd"/>
          </w:p>
        </w:tc>
        <w:tc>
          <w:tcPr>
            <w:tcW w:w="849" w:type="dxa"/>
          </w:tcPr>
          <w:p w14:paraId="6471E10E" w14:textId="0BEE8E7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7FD3D16A" w14:textId="2A60D1D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C15DD58" w14:textId="17ED5FC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14:paraId="6DD97353" w14:textId="3058663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4A2A28D1" w14:textId="6E5FF662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E6CC8E5" w14:textId="01BA97D8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63D368" w14:textId="1D7D975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6B20AEF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75A379C" w14:textId="3533298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1E7B9D3" w14:textId="77777777" w:rsidTr="004015E6">
        <w:tc>
          <w:tcPr>
            <w:tcW w:w="1805" w:type="dxa"/>
          </w:tcPr>
          <w:p w14:paraId="0CF632D7" w14:textId="6464C9B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Taylor</w:t>
            </w:r>
          </w:p>
        </w:tc>
        <w:tc>
          <w:tcPr>
            <w:tcW w:w="849" w:type="dxa"/>
          </w:tcPr>
          <w:p w14:paraId="5C092218" w14:textId="59DBAEF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56DD134" w14:textId="5F5EA09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0FF939A" w14:textId="4AA77D6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14:paraId="27CE6160" w14:textId="019FC13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337A5EF7" w14:textId="6675CD31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89A0152" w14:textId="0513DF9A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318D97" w14:textId="6A95A81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311BBC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A5DF75E" w14:textId="35A4BE1E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2932B38" w14:textId="77777777" w:rsidTr="004015E6">
        <w:tc>
          <w:tcPr>
            <w:tcW w:w="1805" w:type="dxa"/>
          </w:tcPr>
          <w:p w14:paraId="550587DD" w14:textId="43202AD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Leadbeater</w:t>
            </w:r>
          </w:p>
        </w:tc>
        <w:tc>
          <w:tcPr>
            <w:tcW w:w="849" w:type="dxa"/>
          </w:tcPr>
          <w:p w14:paraId="503A1422" w14:textId="4417C06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F2336F0" w14:textId="5E3D5B3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4FF862D" w14:textId="72E1AD2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14:paraId="39CB6941" w14:textId="56BD10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4B91B496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FC9AD65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0DB96E" w14:textId="2E1EB7C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48FA494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5A97FA8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21F87701" w14:textId="77777777" w:rsidTr="004015E6">
        <w:tc>
          <w:tcPr>
            <w:tcW w:w="1805" w:type="dxa"/>
          </w:tcPr>
          <w:p w14:paraId="73F7B1F2" w14:textId="7DB7373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Jones</w:t>
            </w:r>
          </w:p>
        </w:tc>
        <w:tc>
          <w:tcPr>
            <w:tcW w:w="849" w:type="dxa"/>
          </w:tcPr>
          <w:p w14:paraId="0072929F" w14:textId="5BD4F84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466F7B0F" w14:textId="4C445E6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3DD0C91D" w14:textId="7461284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0DC03A99" w14:textId="0A5F249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94C9FD" w14:textId="65E75281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115B08C" w14:textId="313F568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22C931" w14:textId="6C5C395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98D50F0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D66F601" w14:textId="3DAA2736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D4670E0" w14:textId="77777777" w:rsidTr="004015E6">
        <w:tc>
          <w:tcPr>
            <w:tcW w:w="1805" w:type="dxa"/>
          </w:tcPr>
          <w:p w14:paraId="5DF63B6C" w14:textId="6B87477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Bradley</w:t>
            </w:r>
          </w:p>
        </w:tc>
        <w:tc>
          <w:tcPr>
            <w:tcW w:w="849" w:type="dxa"/>
          </w:tcPr>
          <w:p w14:paraId="4A527C45" w14:textId="5D1FA11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9763B55" w14:textId="2B5CD70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CF04AC" w14:textId="5E73FD2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4BF2F753" w14:textId="17C2C97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0717E0" w14:textId="7B4E5222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22BB55C" w14:textId="4CB29D6E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D93AC0" w14:textId="49090F9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5AFB7A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125AC0F" w14:textId="2132FEA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5BA7DF2F" w14:textId="77777777" w:rsidTr="004015E6">
        <w:tc>
          <w:tcPr>
            <w:tcW w:w="1805" w:type="dxa"/>
          </w:tcPr>
          <w:p w14:paraId="26552503" w14:textId="1E2083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Hacker</w:t>
            </w:r>
          </w:p>
        </w:tc>
        <w:tc>
          <w:tcPr>
            <w:tcW w:w="849" w:type="dxa"/>
          </w:tcPr>
          <w:p w14:paraId="2B799997" w14:textId="2172F1A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730603DA" w14:textId="23B2A2C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8CEC5C5" w14:textId="670E41F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14:paraId="3F85EEE8" w14:textId="26B6F2F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2B1A0B" w14:textId="45EFD788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092D0B7" w14:textId="46A869CE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5DE993" w14:textId="0FE779D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CD6983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F9AAB3C" w14:textId="0A5E2B36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21269D4" w14:textId="77777777" w:rsidTr="004015E6">
        <w:tc>
          <w:tcPr>
            <w:tcW w:w="1805" w:type="dxa"/>
          </w:tcPr>
          <w:p w14:paraId="7E96E22B" w14:textId="092293D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Smith</w:t>
            </w:r>
          </w:p>
        </w:tc>
        <w:tc>
          <w:tcPr>
            <w:tcW w:w="849" w:type="dxa"/>
          </w:tcPr>
          <w:p w14:paraId="7D6F8873" w14:textId="0E33E23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AD2954B" w14:textId="159CA74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3BB63F47" w14:textId="2DD0D9D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59A6693F" w14:textId="5394557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2089A6" w14:textId="7E97B179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B4D977E" w14:textId="2B0BCBD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B9B615" w14:textId="54B5F1B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18B2064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1667138" w14:textId="5C31075A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0F237206" w14:textId="77777777" w:rsidTr="004015E6">
        <w:tc>
          <w:tcPr>
            <w:tcW w:w="1805" w:type="dxa"/>
          </w:tcPr>
          <w:p w14:paraId="411DD043" w14:textId="5B12A62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Breach</w:t>
            </w:r>
          </w:p>
        </w:tc>
        <w:tc>
          <w:tcPr>
            <w:tcW w:w="849" w:type="dxa"/>
          </w:tcPr>
          <w:p w14:paraId="2FCB6D23" w14:textId="0971A75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2A26A68B" w14:textId="51CB034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CFD945" w14:textId="744AA52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CEFD70" w14:textId="33923E7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7EDD9590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5BFBA77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611229" w14:textId="59D0DFC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202B22B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C79FE74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56C05BD" w14:textId="77777777" w:rsidTr="004015E6">
        <w:tc>
          <w:tcPr>
            <w:tcW w:w="1805" w:type="dxa"/>
          </w:tcPr>
          <w:p w14:paraId="12E16E8D" w14:textId="1C804CA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lifton</w:t>
            </w:r>
          </w:p>
        </w:tc>
        <w:tc>
          <w:tcPr>
            <w:tcW w:w="849" w:type="dxa"/>
          </w:tcPr>
          <w:p w14:paraId="6D5ACD05" w14:textId="35405D1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4F7822B1" w14:textId="69006FB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ED7AD1A" w14:textId="3D3E3BB4" w:rsidR="003730FA" w:rsidRDefault="003730FA" w:rsidP="00373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Ret</w:t>
            </w:r>
          </w:p>
        </w:tc>
        <w:tc>
          <w:tcPr>
            <w:tcW w:w="708" w:type="dxa"/>
          </w:tcPr>
          <w:p w14:paraId="43189F41" w14:textId="7CA048C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A24E2B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79D7B06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855FE1" w14:textId="3B55AA4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ABC3E9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2BADAE2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797704F7" w14:textId="77777777" w:rsidTr="004015E6">
        <w:tc>
          <w:tcPr>
            <w:tcW w:w="1805" w:type="dxa"/>
          </w:tcPr>
          <w:p w14:paraId="69F88925" w14:textId="5546F21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letcher</w:t>
            </w:r>
          </w:p>
        </w:tc>
        <w:tc>
          <w:tcPr>
            <w:tcW w:w="849" w:type="dxa"/>
          </w:tcPr>
          <w:p w14:paraId="7EB24CAB" w14:textId="545E592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19344278" w14:textId="114818B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4E6C34C" w14:textId="15E896FF" w:rsidR="003730FA" w:rsidRDefault="003730FA" w:rsidP="00373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3DEFBF3" w14:textId="61685E0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3C745BBD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6F03FEB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D1078A" w14:textId="4ECE54A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31B2BEC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470E111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628B6823" w14:textId="77777777" w:rsidTr="00870C35">
        <w:tc>
          <w:tcPr>
            <w:tcW w:w="9383" w:type="dxa"/>
            <w:gridSpan w:val="10"/>
          </w:tcPr>
          <w:p w14:paraId="5BF86018" w14:textId="3A1937A5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 shooting 125m</w:t>
            </w:r>
          </w:p>
        </w:tc>
        <w:bookmarkStart w:id="0" w:name="_GoBack"/>
        <w:bookmarkEnd w:id="0"/>
      </w:tr>
      <w:tr w:rsidR="003730FA" w14:paraId="3A46EA65" w14:textId="77777777" w:rsidTr="000829DF">
        <w:tc>
          <w:tcPr>
            <w:tcW w:w="1805" w:type="dxa"/>
          </w:tcPr>
          <w:p w14:paraId="1926E461" w14:textId="5128317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Morris</w:t>
            </w:r>
          </w:p>
        </w:tc>
        <w:tc>
          <w:tcPr>
            <w:tcW w:w="849" w:type="dxa"/>
          </w:tcPr>
          <w:p w14:paraId="041412A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111CCA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189C88B8" w14:textId="7D7879A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14:paraId="4835AC72" w14:textId="2A3BEE7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4E2574B2" w14:textId="6ACDF60A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DFA9DFE" w14:textId="42A90FBF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8BDE21" w14:textId="3A5DA53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AD5956B" w14:textId="54075E9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ED20642" w14:textId="10A98AE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4023881B" w14:textId="77777777" w:rsidTr="000829DF">
        <w:tc>
          <w:tcPr>
            <w:tcW w:w="1805" w:type="dxa"/>
          </w:tcPr>
          <w:p w14:paraId="1C8C8B1A" w14:textId="6589EDB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each</w:t>
            </w:r>
          </w:p>
        </w:tc>
        <w:tc>
          <w:tcPr>
            <w:tcW w:w="849" w:type="dxa"/>
          </w:tcPr>
          <w:p w14:paraId="56C136B7" w14:textId="0CCCD9F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4D5CF541" w14:textId="44354B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239923D" w14:textId="0047B5B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75ABD68B" w14:textId="79FC386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5C528F07" w14:textId="0B51D09D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645EC1D" w14:textId="76F0B4B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7FF5F2" w14:textId="728C3E9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F0AFD7B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3AB5D34" w14:textId="74892C5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7C4A1751" w14:textId="77777777" w:rsidTr="000829DF">
        <w:tc>
          <w:tcPr>
            <w:tcW w:w="1805" w:type="dxa"/>
          </w:tcPr>
          <w:p w14:paraId="76F2952C" w14:textId="3707177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Neuman</w:t>
            </w:r>
          </w:p>
        </w:tc>
        <w:tc>
          <w:tcPr>
            <w:tcW w:w="849" w:type="dxa"/>
          </w:tcPr>
          <w:p w14:paraId="5351BEE1" w14:textId="61934F6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0214AE5C" w14:textId="6C18D8F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E71B31F" w14:textId="1AE6C49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1AF192D8" w14:textId="2210035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9B262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B12D300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56903" w14:textId="0FA924B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80A72E7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E6E773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1A6E5145" w14:textId="77777777" w:rsidTr="000829DF">
        <w:tc>
          <w:tcPr>
            <w:tcW w:w="1805" w:type="dxa"/>
          </w:tcPr>
          <w:p w14:paraId="48992F51" w14:textId="2FCACF2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Jones</w:t>
            </w:r>
          </w:p>
        </w:tc>
        <w:tc>
          <w:tcPr>
            <w:tcW w:w="849" w:type="dxa"/>
          </w:tcPr>
          <w:p w14:paraId="37B9040E" w14:textId="242CC76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4FDD52EB" w14:textId="7FD50C0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8C2E64C" w14:textId="03EA1D2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14:paraId="6809E526" w14:textId="66F1355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EA8C03D" w14:textId="35015EFF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AE3D169" w14:textId="782816D8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E5562D" w14:textId="272A6D3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927DC8E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945161D" w14:textId="074C8A9A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2B7F9C3" w14:textId="77777777" w:rsidTr="000829DF">
        <w:tc>
          <w:tcPr>
            <w:tcW w:w="1805" w:type="dxa"/>
          </w:tcPr>
          <w:p w14:paraId="45370D2C" w14:textId="6A5E9798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C0132FD" w14:textId="7804C9A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050E043B" w14:textId="1F03F75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5C509B4" w14:textId="7F425A2C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11EFB1" w14:textId="0DB54C72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254713" w14:textId="21EC9FA5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B245B6D" w14:textId="6A38D913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42EEC" w14:textId="524CDFF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3191B21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532A385" w14:textId="2428F50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8D0C0D1" w14:textId="77777777" w:rsidTr="000829DF">
        <w:tc>
          <w:tcPr>
            <w:tcW w:w="1805" w:type="dxa"/>
          </w:tcPr>
          <w:p w14:paraId="78C19AB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5A8740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A03717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24226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48397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1234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D42738A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5769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98289E8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FF1582F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6F616498" w14:textId="77777777" w:rsidTr="005B65F7">
        <w:tc>
          <w:tcPr>
            <w:tcW w:w="9383" w:type="dxa"/>
            <w:gridSpan w:val="10"/>
          </w:tcPr>
          <w:p w14:paraId="52CBCC17" w14:textId="14B1E654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Ladies shooting 125m</w:t>
            </w:r>
          </w:p>
        </w:tc>
      </w:tr>
      <w:tr w:rsidR="003730FA" w14:paraId="37E8E221" w14:textId="77777777" w:rsidTr="000829DF">
        <w:tc>
          <w:tcPr>
            <w:tcW w:w="1805" w:type="dxa"/>
          </w:tcPr>
          <w:p w14:paraId="7F0BC006" w14:textId="68238DC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 Reynolds</w:t>
            </w:r>
          </w:p>
        </w:tc>
        <w:tc>
          <w:tcPr>
            <w:tcW w:w="849" w:type="dxa"/>
          </w:tcPr>
          <w:p w14:paraId="00D29B4C" w14:textId="55BF2A20" w:rsidR="003730FA" w:rsidRPr="00053A0C" w:rsidRDefault="003730FA" w:rsidP="003730FA">
            <w:pPr>
              <w:rPr>
                <w:sz w:val="16"/>
                <w:szCs w:val="16"/>
              </w:rPr>
            </w:pPr>
            <w:r w:rsidRPr="00053A0C">
              <w:rPr>
                <w:sz w:val="16"/>
                <w:szCs w:val="16"/>
              </w:rPr>
              <w:t xml:space="preserve">Jr Ladies </w:t>
            </w:r>
          </w:p>
        </w:tc>
        <w:tc>
          <w:tcPr>
            <w:tcW w:w="1134" w:type="dxa"/>
            <w:shd w:val="clear" w:color="auto" w:fill="FFFF00"/>
          </w:tcPr>
          <w:p w14:paraId="2A9C627D" w14:textId="79A05B4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C7B31DF" w14:textId="25CCC28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2D3522E6" w14:textId="7CD2354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A889C7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5E80D1A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4B5FF0" w14:textId="1C84C2A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0AC243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6F674BB" w14:textId="18297B1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74C57979" w14:textId="77777777" w:rsidTr="000829DF">
        <w:tc>
          <w:tcPr>
            <w:tcW w:w="1805" w:type="dxa"/>
          </w:tcPr>
          <w:p w14:paraId="7799B07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E136A9E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9EE21D1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94106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E4682E8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18D44C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D955588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FF07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6DAB1D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EE65130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73CB17A" w14:textId="77777777" w:rsidTr="00DF5830">
        <w:tc>
          <w:tcPr>
            <w:tcW w:w="9383" w:type="dxa"/>
            <w:gridSpan w:val="10"/>
          </w:tcPr>
          <w:p w14:paraId="2EB31516" w14:textId="1A178F5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 shooting 91.5m</w:t>
            </w:r>
          </w:p>
        </w:tc>
      </w:tr>
      <w:tr w:rsidR="003730FA" w14:paraId="74D522E4" w14:textId="77777777" w:rsidTr="000829DF">
        <w:tc>
          <w:tcPr>
            <w:tcW w:w="1805" w:type="dxa"/>
          </w:tcPr>
          <w:p w14:paraId="6C0E61FD" w14:textId="3B62542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Smith</w:t>
            </w:r>
          </w:p>
        </w:tc>
        <w:tc>
          <w:tcPr>
            <w:tcW w:w="849" w:type="dxa"/>
          </w:tcPr>
          <w:p w14:paraId="7ED20F82" w14:textId="6FA5B1E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5BA9DDF1" w14:textId="7CF516E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1EB46029" w14:textId="6BAAA0D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14:paraId="08D9D72B" w14:textId="2751CFC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205108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AD17386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49D0CB" w14:textId="2E28653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ADBD1F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E13B360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560639B" w14:textId="77777777" w:rsidTr="000829DF">
        <w:tc>
          <w:tcPr>
            <w:tcW w:w="1805" w:type="dxa"/>
          </w:tcPr>
          <w:p w14:paraId="4620E7A2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763189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FB2C0B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88D30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26D60AD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89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F4517ED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B3999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6D1916E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6910B03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51CEE60" w14:textId="77777777" w:rsidTr="00BF0D34">
        <w:tc>
          <w:tcPr>
            <w:tcW w:w="9383" w:type="dxa"/>
            <w:gridSpan w:val="10"/>
          </w:tcPr>
          <w:p w14:paraId="374675AB" w14:textId="2750E483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Gents shooting 91.5</w:t>
            </w:r>
          </w:p>
        </w:tc>
      </w:tr>
      <w:tr w:rsidR="003730FA" w14:paraId="08C7AF3E" w14:textId="77777777" w:rsidTr="000829DF">
        <w:tc>
          <w:tcPr>
            <w:tcW w:w="1805" w:type="dxa"/>
          </w:tcPr>
          <w:p w14:paraId="3387077F" w14:textId="0808C2D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Bradley</w:t>
            </w:r>
          </w:p>
        </w:tc>
        <w:tc>
          <w:tcPr>
            <w:tcW w:w="849" w:type="dxa"/>
          </w:tcPr>
          <w:p w14:paraId="5E3761A9" w14:textId="32145B36" w:rsidR="003730FA" w:rsidRPr="00053A0C" w:rsidRDefault="003730FA" w:rsidP="003730FA">
            <w:pPr>
              <w:rPr>
                <w:sz w:val="18"/>
                <w:szCs w:val="18"/>
              </w:rPr>
            </w:pPr>
            <w:r w:rsidRPr="00053A0C">
              <w:rPr>
                <w:sz w:val="18"/>
                <w:szCs w:val="18"/>
              </w:rPr>
              <w:t>Jr Gents</w:t>
            </w:r>
          </w:p>
        </w:tc>
        <w:tc>
          <w:tcPr>
            <w:tcW w:w="1134" w:type="dxa"/>
            <w:shd w:val="clear" w:color="auto" w:fill="FFFF00"/>
          </w:tcPr>
          <w:p w14:paraId="0DAA7806" w14:textId="1120D49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5FCB39AC" w14:textId="66916B2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12705DDE" w14:textId="089C3AE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CDD414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24DF99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6C756A" w14:textId="798BAB6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FE12465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B3E1C12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F1EA6A8" w14:textId="77777777" w:rsidTr="000829DF">
        <w:tc>
          <w:tcPr>
            <w:tcW w:w="1805" w:type="dxa"/>
          </w:tcPr>
          <w:p w14:paraId="41E2D8C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A2FB5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5924461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6010C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97311F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84D3B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8BB336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AEDB8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F292C07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98ADBC9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19A8C46A" w14:textId="77777777" w:rsidTr="002A1583">
        <w:tc>
          <w:tcPr>
            <w:tcW w:w="9383" w:type="dxa"/>
            <w:gridSpan w:val="10"/>
          </w:tcPr>
          <w:p w14:paraId="0438FF5A" w14:textId="492EAD32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Gent shooting 55m</w:t>
            </w:r>
          </w:p>
        </w:tc>
      </w:tr>
      <w:tr w:rsidR="003730FA" w14:paraId="787401E7" w14:textId="77777777" w:rsidTr="000829DF">
        <w:tc>
          <w:tcPr>
            <w:tcW w:w="1805" w:type="dxa"/>
          </w:tcPr>
          <w:p w14:paraId="0DFF1074" w14:textId="6F0C5CF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Mc Dowell</w:t>
            </w:r>
          </w:p>
        </w:tc>
        <w:tc>
          <w:tcPr>
            <w:tcW w:w="849" w:type="dxa"/>
          </w:tcPr>
          <w:p w14:paraId="0D26F49B" w14:textId="30017330" w:rsidR="003730FA" w:rsidRPr="00053A0C" w:rsidRDefault="003730FA" w:rsidP="0037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Gents</w:t>
            </w:r>
          </w:p>
        </w:tc>
        <w:tc>
          <w:tcPr>
            <w:tcW w:w="1134" w:type="dxa"/>
            <w:shd w:val="clear" w:color="auto" w:fill="FFFF00"/>
          </w:tcPr>
          <w:p w14:paraId="2A829635" w14:textId="4E9B98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EC9360F" w14:textId="764714D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382BD03D" w14:textId="6C8C088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3E0987E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A46D59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7BF390" w14:textId="298B1DC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03BDDF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3C0045C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4FEEDFE5" w14:textId="77777777" w:rsidTr="000829DF">
        <w:tc>
          <w:tcPr>
            <w:tcW w:w="1805" w:type="dxa"/>
          </w:tcPr>
          <w:p w14:paraId="644EFE1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576820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6E6675C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0E7B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877AD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80EFC4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77ADB4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3A87DD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37AF0B0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E70941C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D2F3E81" w14:textId="77777777" w:rsidTr="001D708A">
        <w:tc>
          <w:tcPr>
            <w:tcW w:w="9383" w:type="dxa"/>
            <w:gridSpan w:val="10"/>
          </w:tcPr>
          <w:p w14:paraId="47A8AE30" w14:textId="502F029E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Ladies shooting 55m</w:t>
            </w:r>
          </w:p>
        </w:tc>
      </w:tr>
      <w:tr w:rsidR="003730FA" w14:paraId="2426624B" w14:textId="77777777" w:rsidTr="000829DF">
        <w:tc>
          <w:tcPr>
            <w:tcW w:w="1805" w:type="dxa"/>
          </w:tcPr>
          <w:p w14:paraId="566DF6BE" w14:textId="626FD79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a Hacker</w:t>
            </w:r>
          </w:p>
        </w:tc>
        <w:tc>
          <w:tcPr>
            <w:tcW w:w="849" w:type="dxa"/>
          </w:tcPr>
          <w:p w14:paraId="539FC40B" w14:textId="24E93EC1" w:rsidR="003730FA" w:rsidRPr="00053A0C" w:rsidRDefault="003730FA" w:rsidP="003730FA">
            <w:pPr>
              <w:jc w:val="center"/>
              <w:rPr>
                <w:sz w:val="16"/>
                <w:szCs w:val="16"/>
              </w:rPr>
            </w:pPr>
            <w:r w:rsidRPr="00053A0C">
              <w:rPr>
                <w:sz w:val="16"/>
                <w:szCs w:val="16"/>
              </w:rPr>
              <w:t>Jr Ladies</w:t>
            </w:r>
          </w:p>
        </w:tc>
        <w:tc>
          <w:tcPr>
            <w:tcW w:w="1134" w:type="dxa"/>
            <w:shd w:val="clear" w:color="auto" w:fill="FFFF00"/>
          </w:tcPr>
          <w:p w14:paraId="3330BEDA" w14:textId="1755C57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0167767" w14:textId="0FF81F0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28EF8BD4" w14:textId="532F283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8D3FC97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78DE5A7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0055F" w14:textId="1A0C56B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0CACED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F6E43A8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20AED3" w14:textId="7FDF96CF" w:rsidR="00F01E98" w:rsidRDefault="00F01E98" w:rsidP="004044CE">
      <w:pPr>
        <w:tabs>
          <w:tab w:val="left" w:pos="5340"/>
        </w:tabs>
        <w:rPr>
          <w:sz w:val="20"/>
          <w:szCs w:val="20"/>
        </w:rPr>
      </w:pPr>
    </w:p>
    <w:sectPr w:rsidR="00F01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21C" w14:textId="77777777" w:rsidR="00446522" w:rsidRDefault="00446522" w:rsidP="00D600F2">
      <w:pPr>
        <w:spacing w:after="0" w:line="240" w:lineRule="auto"/>
      </w:pPr>
      <w:r>
        <w:separator/>
      </w:r>
    </w:p>
  </w:endnote>
  <w:endnote w:type="continuationSeparator" w:id="0">
    <w:p w14:paraId="1E73311B" w14:textId="77777777" w:rsidR="00446522" w:rsidRDefault="00446522" w:rsidP="00D6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BD63" w14:textId="77777777" w:rsidR="00446522" w:rsidRDefault="00446522" w:rsidP="00D600F2">
      <w:pPr>
        <w:spacing w:after="0" w:line="240" w:lineRule="auto"/>
      </w:pPr>
      <w:r>
        <w:separator/>
      </w:r>
    </w:p>
  </w:footnote>
  <w:footnote w:type="continuationSeparator" w:id="0">
    <w:p w14:paraId="22B7E06F" w14:textId="77777777" w:rsidR="00446522" w:rsidRDefault="00446522" w:rsidP="00D6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34F"/>
    <w:rsid w:val="00037661"/>
    <w:rsid w:val="00045869"/>
    <w:rsid w:val="00053801"/>
    <w:rsid w:val="00053A0C"/>
    <w:rsid w:val="000829DF"/>
    <w:rsid w:val="0009205C"/>
    <w:rsid w:val="000B3D7D"/>
    <w:rsid w:val="000E2220"/>
    <w:rsid w:val="000F3DEB"/>
    <w:rsid w:val="000F4B68"/>
    <w:rsid w:val="00122473"/>
    <w:rsid w:val="00131E43"/>
    <w:rsid w:val="00172D72"/>
    <w:rsid w:val="001908E2"/>
    <w:rsid w:val="001A307C"/>
    <w:rsid w:val="001C38C8"/>
    <w:rsid w:val="001C558C"/>
    <w:rsid w:val="001F639E"/>
    <w:rsid w:val="00211C7D"/>
    <w:rsid w:val="002253D8"/>
    <w:rsid w:val="00227AE9"/>
    <w:rsid w:val="00233D03"/>
    <w:rsid w:val="00241525"/>
    <w:rsid w:val="0027261B"/>
    <w:rsid w:val="00274709"/>
    <w:rsid w:val="00277B3A"/>
    <w:rsid w:val="00287A92"/>
    <w:rsid w:val="002A0C7B"/>
    <w:rsid w:val="002F5372"/>
    <w:rsid w:val="00305E74"/>
    <w:rsid w:val="00311123"/>
    <w:rsid w:val="0031459A"/>
    <w:rsid w:val="00362BC7"/>
    <w:rsid w:val="003730FA"/>
    <w:rsid w:val="003A7952"/>
    <w:rsid w:val="003E3B96"/>
    <w:rsid w:val="003F78AC"/>
    <w:rsid w:val="004015E6"/>
    <w:rsid w:val="004044CE"/>
    <w:rsid w:val="00420672"/>
    <w:rsid w:val="00431B52"/>
    <w:rsid w:val="00440719"/>
    <w:rsid w:val="00446522"/>
    <w:rsid w:val="00454848"/>
    <w:rsid w:val="00482408"/>
    <w:rsid w:val="00496EA5"/>
    <w:rsid w:val="004A28AD"/>
    <w:rsid w:val="004D72B5"/>
    <w:rsid w:val="004E6D0D"/>
    <w:rsid w:val="0052594C"/>
    <w:rsid w:val="005500B6"/>
    <w:rsid w:val="00570249"/>
    <w:rsid w:val="005714E2"/>
    <w:rsid w:val="00573D42"/>
    <w:rsid w:val="00577C74"/>
    <w:rsid w:val="005868D6"/>
    <w:rsid w:val="00590664"/>
    <w:rsid w:val="005A25BB"/>
    <w:rsid w:val="005A6B7A"/>
    <w:rsid w:val="0060694A"/>
    <w:rsid w:val="00606D07"/>
    <w:rsid w:val="0061686E"/>
    <w:rsid w:val="00621E3B"/>
    <w:rsid w:val="006259CF"/>
    <w:rsid w:val="006518F9"/>
    <w:rsid w:val="00662B5E"/>
    <w:rsid w:val="00670FBA"/>
    <w:rsid w:val="00677C8A"/>
    <w:rsid w:val="006A31FA"/>
    <w:rsid w:val="006A51EF"/>
    <w:rsid w:val="006B7937"/>
    <w:rsid w:val="006C1B12"/>
    <w:rsid w:val="007359B3"/>
    <w:rsid w:val="00776BC2"/>
    <w:rsid w:val="007C1ACD"/>
    <w:rsid w:val="007D5623"/>
    <w:rsid w:val="007E7DB8"/>
    <w:rsid w:val="007F2802"/>
    <w:rsid w:val="00806076"/>
    <w:rsid w:val="008209FA"/>
    <w:rsid w:val="00823368"/>
    <w:rsid w:val="00862A3F"/>
    <w:rsid w:val="00871087"/>
    <w:rsid w:val="0087269C"/>
    <w:rsid w:val="008922DC"/>
    <w:rsid w:val="008964F0"/>
    <w:rsid w:val="008E34D5"/>
    <w:rsid w:val="008F2B54"/>
    <w:rsid w:val="009024AA"/>
    <w:rsid w:val="00920D2C"/>
    <w:rsid w:val="0093448C"/>
    <w:rsid w:val="009426F2"/>
    <w:rsid w:val="00974FD3"/>
    <w:rsid w:val="0098110C"/>
    <w:rsid w:val="00990E4B"/>
    <w:rsid w:val="009A3315"/>
    <w:rsid w:val="009C5056"/>
    <w:rsid w:val="009D07C0"/>
    <w:rsid w:val="009E5DBF"/>
    <w:rsid w:val="00A35193"/>
    <w:rsid w:val="00A37167"/>
    <w:rsid w:val="00A61492"/>
    <w:rsid w:val="00A62543"/>
    <w:rsid w:val="00A93C76"/>
    <w:rsid w:val="00AA4ED1"/>
    <w:rsid w:val="00AA7D3E"/>
    <w:rsid w:val="00AC2502"/>
    <w:rsid w:val="00AD0474"/>
    <w:rsid w:val="00AE5F38"/>
    <w:rsid w:val="00B13BEE"/>
    <w:rsid w:val="00B314E2"/>
    <w:rsid w:val="00B34D8E"/>
    <w:rsid w:val="00B83332"/>
    <w:rsid w:val="00BA0539"/>
    <w:rsid w:val="00BA3F04"/>
    <w:rsid w:val="00BB2C4E"/>
    <w:rsid w:val="00BB3124"/>
    <w:rsid w:val="00BB554A"/>
    <w:rsid w:val="00BD062E"/>
    <w:rsid w:val="00BE3648"/>
    <w:rsid w:val="00C044D5"/>
    <w:rsid w:val="00C07F0D"/>
    <w:rsid w:val="00C101A8"/>
    <w:rsid w:val="00C27316"/>
    <w:rsid w:val="00C776D3"/>
    <w:rsid w:val="00C8234F"/>
    <w:rsid w:val="00CA354A"/>
    <w:rsid w:val="00CB0F5A"/>
    <w:rsid w:val="00CC4649"/>
    <w:rsid w:val="00CF2D33"/>
    <w:rsid w:val="00CF2F4B"/>
    <w:rsid w:val="00CF3FA5"/>
    <w:rsid w:val="00D04F41"/>
    <w:rsid w:val="00D17226"/>
    <w:rsid w:val="00D50B0E"/>
    <w:rsid w:val="00D526C1"/>
    <w:rsid w:val="00D600F2"/>
    <w:rsid w:val="00D7122C"/>
    <w:rsid w:val="00D834EE"/>
    <w:rsid w:val="00DA6089"/>
    <w:rsid w:val="00DF08F2"/>
    <w:rsid w:val="00DF1956"/>
    <w:rsid w:val="00DF7E05"/>
    <w:rsid w:val="00E00D7F"/>
    <w:rsid w:val="00E07C85"/>
    <w:rsid w:val="00E37F0E"/>
    <w:rsid w:val="00E45CA4"/>
    <w:rsid w:val="00E62F23"/>
    <w:rsid w:val="00EA104A"/>
    <w:rsid w:val="00EA19FA"/>
    <w:rsid w:val="00ED0B59"/>
    <w:rsid w:val="00EE31AE"/>
    <w:rsid w:val="00EF40D7"/>
    <w:rsid w:val="00EF4747"/>
    <w:rsid w:val="00F01E98"/>
    <w:rsid w:val="00F11AA9"/>
    <w:rsid w:val="00F41E36"/>
    <w:rsid w:val="00F5259D"/>
    <w:rsid w:val="00F620CE"/>
    <w:rsid w:val="00F62952"/>
    <w:rsid w:val="00FC6A05"/>
    <w:rsid w:val="00FE2A01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E7D9"/>
  <w15:docId w15:val="{6B2235C6-9EF2-4D67-89B5-D83668BB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5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F2"/>
  </w:style>
  <w:style w:type="paragraph" w:styleId="Footer">
    <w:name w:val="footer"/>
    <w:basedOn w:val="Normal"/>
    <w:link w:val="Foot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welbeckarchers.co.uk/members/tes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DF6-55CC-4DB6-B896-7924343D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sus</cp:lastModifiedBy>
  <cp:revision>124</cp:revision>
  <cp:lastPrinted>2019-10-20T15:14:00Z</cp:lastPrinted>
  <dcterms:created xsi:type="dcterms:W3CDTF">2011-02-13T17:18:00Z</dcterms:created>
  <dcterms:modified xsi:type="dcterms:W3CDTF">2019-10-20T15:15:00Z</dcterms:modified>
</cp:coreProperties>
</file>